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BF" w:rsidRDefault="00B63FBF" w:rsidP="00B63FBF">
      <w:pPr>
        <w:ind w:left="360"/>
      </w:pPr>
    </w:p>
    <w:p w:rsidR="00B63FBF" w:rsidRDefault="00B63FBF" w:rsidP="00B63FBF">
      <w:pPr>
        <w:ind w:left="360"/>
      </w:pPr>
    </w:p>
    <w:p w:rsidR="00B63FBF" w:rsidRDefault="00B63FBF" w:rsidP="00B63FBF">
      <w:pPr>
        <w:ind w:left="360"/>
      </w:pPr>
    </w:p>
    <w:p w:rsidR="00B63FBF" w:rsidRDefault="00B63FBF" w:rsidP="00B63FBF">
      <w:r w:rsidRPr="00622430">
        <w:rPr>
          <w:rFonts w:ascii="Trebuchet MS" w:hAnsi="Trebuchet MS"/>
          <w:noProof/>
          <w:sz w:val="48"/>
          <w:szCs w:val="24"/>
        </w:rPr>
        <w:drawing>
          <wp:inline distT="0" distB="0" distL="0" distR="0" wp14:anchorId="01876BF4" wp14:editId="4345249D">
            <wp:extent cx="6448425" cy="2066925"/>
            <wp:effectExtent l="0" t="0" r="9525" b="9525"/>
            <wp:docPr id="32" name="Picture 32" descr="U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BF" w:rsidRPr="006D7B3D" w:rsidRDefault="00B63FBF" w:rsidP="00B63FBF">
      <w:pPr>
        <w:spacing w:after="0"/>
        <w:rPr>
          <w:rFonts w:ascii="Baskerville Old Face" w:hAnsi="Baskerville Old Face"/>
          <w:b/>
          <w:sz w:val="44"/>
          <w:szCs w:val="44"/>
        </w:rPr>
      </w:pPr>
      <w:r w:rsidRPr="006D7B3D">
        <w:rPr>
          <w:rFonts w:ascii="Baskerville Old Face" w:hAnsi="Baskerville Old Face"/>
          <w:b/>
          <w:sz w:val="44"/>
          <w:szCs w:val="44"/>
        </w:rPr>
        <w:t>NAME</w:t>
      </w:r>
      <w:r w:rsidRPr="006D7B3D">
        <w:rPr>
          <w:rFonts w:ascii="Baskerville Old Face" w:hAnsi="Baskerville Old Face"/>
          <w:b/>
          <w:sz w:val="44"/>
          <w:szCs w:val="44"/>
        </w:rPr>
        <w:tab/>
      </w:r>
      <w:r w:rsidRPr="006D7B3D">
        <w:rPr>
          <w:rFonts w:ascii="Baskerville Old Face" w:hAnsi="Baskerville Old Face"/>
          <w:b/>
          <w:sz w:val="44"/>
          <w:szCs w:val="44"/>
        </w:rPr>
        <w:tab/>
      </w:r>
      <w:r w:rsidRPr="006D7B3D">
        <w:rPr>
          <w:rFonts w:ascii="Baskerville Old Face" w:hAnsi="Baskerville Old Face"/>
          <w:b/>
          <w:sz w:val="44"/>
          <w:szCs w:val="44"/>
        </w:rPr>
        <w:tab/>
      </w:r>
      <w:r>
        <w:rPr>
          <w:rFonts w:ascii="Baskerville Old Face" w:hAnsi="Baskerville Old Face"/>
          <w:b/>
          <w:sz w:val="44"/>
          <w:szCs w:val="44"/>
        </w:rPr>
        <w:t xml:space="preserve">  :</w:t>
      </w:r>
      <w:r w:rsidR="005D0C4D">
        <w:rPr>
          <w:rFonts w:ascii="Baskerville Old Face" w:hAnsi="Baskerville Old Face"/>
          <w:b/>
          <w:sz w:val="44"/>
          <w:szCs w:val="44"/>
        </w:rPr>
        <w:t xml:space="preserve"> KAMUSIIME DAPHINE</w:t>
      </w:r>
    </w:p>
    <w:p w:rsidR="00B63FBF" w:rsidRPr="006D7B3D" w:rsidRDefault="00B63FBF" w:rsidP="00B63FBF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B63FBF" w:rsidRPr="006D7B3D" w:rsidRDefault="00B63FBF" w:rsidP="00B63FBF">
      <w:pPr>
        <w:spacing w:after="0"/>
        <w:rPr>
          <w:rFonts w:ascii="Baskerville Old Face" w:hAnsi="Baskerville Old Face"/>
          <w:b/>
          <w:sz w:val="44"/>
          <w:szCs w:val="44"/>
        </w:rPr>
      </w:pPr>
      <w:r w:rsidRPr="006D7B3D">
        <w:rPr>
          <w:rFonts w:ascii="Baskerville Old Face" w:hAnsi="Baskerville Old Face"/>
          <w:b/>
          <w:sz w:val="44"/>
          <w:szCs w:val="44"/>
        </w:rPr>
        <w:t>REG.</w:t>
      </w:r>
      <w:r>
        <w:rPr>
          <w:rFonts w:ascii="Baskerville Old Face" w:hAnsi="Baskerville Old Face"/>
          <w:b/>
          <w:sz w:val="44"/>
          <w:szCs w:val="44"/>
        </w:rPr>
        <w:t xml:space="preserve"> NO.</w:t>
      </w:r>
      <w:r w:rsidRPr="006D7B3D">
        <w:rPr>
          <w:rFonts w:ascii="Baskerville Old Face" w:hAnsi="Baskerville Old Face"/>
          <w:b/>
          <w:sz w:val="44"/>
          <w:szCs w:val="44"/>
        </w:rPr>
        <w:t xml:space="preserve">           :</w:t>
      </w:r>
      <w:r>
        <w:rPr>
          <w:rFonts w:ascii="Baskerville Old Face" w:hAnsi="Baskerville Old Face"/>
          <w:b/>
          <w:sz w:val="44"/>
          <w:szCs w:val="44"/>
        </w:rPr>
        <w:t xml:space="preserve"> </w:t>
      </w:r>
      <w:r w:rsidRPr="006D7B3D">
        <w:rPr>
          <w:rFonts w:ascii="Baskerville Old Face" w:hAnsi="Baskerville Old Face"/>
          <w:b/>
          <w:sz w:val="44"/>
          <w:szCs w:val="44"/>
        </w:rPr>
        <w:tab/>
      </w:r>
      <w:r w:rsidR="005D0C4D">
        <w:rPr>
          <w:rFonts w:ascii="Baskerville Old Face" w:hAnsi="Baskerville Old Face"/>
          <w:b/>
          <w:sz w:val="44"/>
          <w:szCs w:val="44"/>
        </w:rPr>
        <w:t>J22B23/028</w:t>
      </w:r>
    </w:p>
    <w:p w:rsidR="00B63FBF" w:rsidRPr="006D7B3D" w:rsidRDefault="00B63FBF" w:rsidP="00B63FBF">
      <w:pPr>
        <w:spacing w:after="0"/>
        <w:rPr>
          <w:rFonts w:ascii="Baskerville Old Face" w:hAnsi="Baskerville Old Face"/>
          <w:b/>
          <w:sz w:val="44"/>
          <w:szCs w:val="44"/>
        </w:rPr>
      </w:pPr>
    </w:p>
    <w:p w:rsidR="00B63FBF" w:rsidRPr="006D7B3D" w:rsidRDefault="00B63FBF" w:rsidP="00B63FBF">
      <w:pPr>
        <w:spacing w:after="0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>ACCESS NO.</w:t>
      </w:r>
      <w:r w:rsidRPr="006D7B3D">
        <w:rPr>
          <w:rFonts w:ascii="Baskerville Old Face" w:hAnsi="Baskerville Old Face"/>
          <w:b/>
          <w:sz w:val="44"/>
          <w:szCs w:val="44"/>
        </w:rPr>
        <w:tab/>
      </w:r>
      <w:r>
        <w:rPr>
          <w:rFonts w:ascii="Baskerville Old Face" w:hAnsi="Baskerville Old Face"/>
          <w:b/>
          <w:sz w:val="44"/>
          <w:szCs w:val="44"/>
        </w:rPr>
        <w:t xml:space="preserve">  </w:t>
      </w:r>
      <w:r w:rsidRPr="006D7B3D">
        <w:rPr>
          <w:rFonts w:ascii="Baskerville Old Face" w:hAnsi="Baskerville Old Face"/>
          <w:b/>
          <w:sz w:val="44"/>
          <w:szCs w:val="44"/>
        </w:rPr>
        <w:t>:</w:t>
      </w:r>
      <w:r>
        <w:rPr>
          <w:rFonts w:ascii="Baskerville Old Face" w:hAnsi="Baskerville Old Face"/>
          <w:b/>
          <w:sz w:val="44"/>
          <w:szCs w:val="44"/>
        </w:rPr>
        <w:t xml:space="preserve"> </w:t>
      </w:r>
      <w:r w:rsidRPr="006D7B3D">
        <w:rPr>
          <w:rFonts w:ascii="Baskerville Old Face" w:hAnsi="Baskerville Old Face"/>
          <w:b/>
          <w:sz w:val="44"/>
          <w:szCs w:val="44"/>
        </w:rPr>
        <w:tab/>
      </w:r>
      <w:r w:rsidR="005D0C4D">
        <w:rPr>
          <w:rFonts w:ascii="Baskerville Old Face" w:hAnsi="Baskerville Old Face"/>
          <w:b/>
          <w:sz w:val="44"/>
          <w:szCs w:val="44"/>
        </w:rPr>
        <w:t>A94405</w:t>
      </w:r>
    </w:p>
    <w:p w:rsidR="00B63FBF" w:rsidRPr="006D7B3D" w:rsidRDefault="00B63FBF" w:rsidP="00B63FBF">
      <w:pPr>
        <w:pStyle w:val="NoSpacing"/>
        <w:jc w:val="both"/>
        <w:rPr>
          <w:rFonts w:ascii="Baskerville Old Face" w:hAnsi="Baskerville Old Face"/>
          <w:b/>
          <w:sz w:val="44"/>
          <w:szCs w:val="44"/>
        </w:rPr>
      </w:pPr>
    </w:p>
    <w:p w:rsidR="00B63FBF" w:rsidRDefault="00B63FBF" w:rsidP="009F325A">
      <w:pPr>
        <w:pStyle w:val="NoSpacing"/>
        <w:jc w:val="both"/>
        <w:rPr>
          <w:rFonts w:ascii="Baskerville Old Face" w:hAnsi="Baskerville Old Face"/>
          <w:b/>
          <w:sz w:val="44"/>
          <w:szCs w:val="44"/>
        </w:rPr>
      </w:pPr>
      <w:r>
        <w:rPr>
          <w:rFonts w:ascii="Baskerville Old Face" w:hAnsi="Baskerville Old Face"/>
          <w:b/>
          <w:sz w:val="44"/>
          <w:szCs w:val="44"/>
        </w:rPr>
        <w:t>COURSE</w:t>
      </w:r>
      <w:r>
        <w:rPr>
          <w:rFonts w:ascii="Baskerville Old Face" w:hAnsi="Baskerville Old Face"/>
          <w:b/>
          <w:sz w:val="44"/>
          <w:szCs w:val="44"/>
        </w:rPr>
        <w:tab/>
      </w:r>
      <w:r>
        <w:rPr>
          <w:rFonts w:ascii="Baskerville Old Face" w:hAnsi="Baskerville Old Face"/>
          <w:b/>
          <w:sz w:val="44"/>
          <w:szCs w:val="44"/>
        </w:rPr>
        <w:tab/>
        <w:t xml:space="preserve">  </w:t>
      </w:r>
      <w:r w:rsidRPr="006D7B3D">
        <w:rPr>
          <w:rFonts w:ascii="Baskerville Old Face" w:hAnsi="Baskerville Old Face"/>
          <w:b/>
          <w:sz w:val="44"/>
          <w:szCs w:val="44"/>
        </w:rPr>
        <w:t>:</w:t>
      </w:r>
      <w:r>
        <w:rPr>
          <w:rFonts w:ascii="Baskerville Old Face" w:hAnsi="Baskerville Old Face"/>
          <w:b/>
          <w:sz w:val="44"/>
          <w:szCs w:val="44"/>
        </w:rPr>
        <w:tab/>
      </w:r>
      <w:r w:rsidR="005D0C4D">
        <w:rPr>
          <w:rFonts w:ascii="Baskerville Old Face" w:hAnsi="Baskerville Old Face"/>
          <w:b/>
          <w:sz w:val="44"/>
          <w:szCs w:val="44"/>
        </w:rPr>
        <w:t>BSCS</w:t>
      </w:r>
      <w:r w:rsidRPr="006D7B3D">
        <w:rPr>
          <w:rFonts w:ascii="Baskerville Old Face" w:hAnsi="Baskerville Old Face"/>
          <w:b/>
          <w:sz w:val="44"/>
          <w:szCs w:val="44"/>
        </w:rPr>
        <w:tab/>
      </w:r>
    </w:p>
    <w:p w:rsidR="009F325A" w:rsidRPr="009F325A" w:rsidRDefault="009F325A" w:rsidP="009F325A">
      <w:pPr>
        <w:pStyle w:val="NoSpacing"/>
        <w:jc w:val="both"/>
        <w:rPr>
          <w:rFonts w:ascii="Baskerville Old Face" w:hAnsi="Baskerville Old Face"/>
          <w:b/>
          <w:sz w:val="44"/>
          <w:szCs w:val="44"/>
        </w:rPr>
      </w:pPr>
    </w:p>
    <w:p w:rsidR="00B63FBF" w:rsidRDefault="00B63FBF" w:rsidP="00B63FBF">
      <w:pPr>
        <w:ind w:left="360"/>
      </w:pPr>
    </w:p>
    <w:p w:rsidR="00897F3D" w:rsidRDefault="00B63FBF" w:rsidP="00B63FBF">
      <w:pPr>
        <w:ind w:left="360"/>
      </w:pPr>
      <w:r>
        <w:t>a)</w:t>
      </w:r>
    </w:p>
    <w:p w:rsidR="00080C9B" w:rsidRDefault="0047248F" w:rsidP="00B63FBF">
      <w:pPr>
        <w:ind w:left="360"/>
      </w:pPr>
      <w:r>
        <w:t xml:space="preserve">The above database is a relational database hence </w:t>
      </w:r>
      <w:r w:rsidR="001F6F3E">
        <w:t>requires SQL.</w:t>
      </w:r>
    </w:p>
    <w:p w:rsidR="00897F3D" w:rsidRDefault="00897F3D" w:rsidP="00897F3D">
      <w:r>
        <w:t xml:space="preserve">-It allows changes to a database structure to be implemented easily without impacting the rest of the database </w:t>
      </w:r>
    </w:p>
    <w:p w:rsidR="00897F3D" w:rsidRDefault="00897F3D" w:rsidP="00897F3D">
      <w:r>
        <w:t>-The data base has tables that can only exist due to the presence of one other entity one serving a different role to the other</w:t>
      </w:r>
    </w:p>
    <w:p w:rsidR="00897F3D" w:rsidRDefault="00897F3D" w:rsidP="00B63FBF">
      <w:pPr>
        <w:ind w:left="360"/>
      </w:pPr>
    </w:p>
    <w:p w:rsidR="00707FB3" w:rsidRDefault="00707FB3" w:rsidP="00707FB3"/>
    <w:p w:rsidR="00707FB3" w:rsidRDefault="00707FB3" w:rsidP="00707FB3"/>
    <w:p w:rsidR="004E3907" w:rsidRDefault="001F6F3E" w:rsidP="004E3907">
      <w:pPr>
        <w:pStyle w:val="ListParagraph"/>
        <w:numPr>
          <w:ilvl w:val="0"/>
          <w:numId w:val="1"/>
        </w:numPr>
      </w:pPr>
      <w:r>
        <w:t>ER Diagram</w:t>
      </w:r>
    </w:p>
    <w:p w:rsidR="000F0EE9" w:rsidRDefault="000F0EE9" w:rsidP="000F0EE9"/>
    <w:p w:rsidR="004E3907" w:rsidRDefault="004E3907" w:rsidP="000F0EE9"/>
    <w:p w:rsidR="004E3907" w:rsidRDefault="00462917" w:rsidP="000F0EE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648820</wp:posOffset>
                </wp:positionH>
                <wp:positionV relativeFrom="paragraph">
                  <wp:posOffset>235083</wp:posOffset>
                </wp:positionV>
                <wp:extent cx="1181100" cy="847725"/>
                <wp:effectExtent l="19050" t="19050" r="19050" b="4762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4E3907">
                            <w:pPr>
                              <w:jc w:val="center"/>
                            </w:pPr>
                            <w:r>
                              <w:t>Manag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6" type="#_x0000_t4" style="position:absolute;margin-left:129.85pt;margin-top:18.5pt;width:93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" fillcolor="white [3201]" strokecolor="#70ad47 [3209]" strokeweight="1pt">
                <v:textbox>
                  <w:txbxContent>
                    <w:p w:rsidR="00420B18" w:rsidRDefault="00420B18" w:rsidP="004E3907">
                      <w:pPr>
                        <w:jc w:val="center"/>
                      </w:pPr>
                      <w:r>
                        <w:t>Managed b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</w:t>
      </w:r>
    </w:p>
    <w:p w:rsidR="004E3907" w:rsidRDefault="004E3907" w:rsidP="000F0EE9"/>
    <w:p w:rsidR="000F0EE9" w:rsidRDefault="00462917" w:rsidP="000F0EE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59557</wp:posOffset>
                </wp:positionH>
                <wp:positionV relativeFrom="paragraph">
                  <wp:posOffset>48402</wp:posOffset>
                </wp:positionV>
                <wp:extent cx="1078173" cy="1190322"/>
                <wp:effectExtent l="0" t="0" r="2730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173" cy="1190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1885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05pt,3.8pt" to="128.9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4143</wp:posOffset>
                </wp:positionH>
                <wp:positionV relativeFrom="paragraph">
                  <wp:posOffset>48401</wp:posOffset>
                </wp:positionV>
                <wp:extent cx="1501254" cy="1187355"/>
                <wp:effectExtent l="0" t="0" r="22860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254" cy="118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76CEB" id="Straight Connector 2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3.8pt" to="337.4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79233</wp:posOffset>
                </wp:positionH>
                <wp:positionV relativeFrom="paragraph">
                  <wp:posOffset>35133</wp:posOffset>
                </wp:positionV>
                <wp:extent cx="771525" cy="3810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9C4428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7" style="position:absolute;margin-left:439.3pt;margin-top:2.75pt;width:60.7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20B18" w:rsidRDefault="00420B18" w:rsidP="009C4428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</w:p>
    <w:p w:rsidR="000F0EE9" w:rsidRDefault="00462917" w:rsidP="000F0EE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22124</wp:posOffset>
                </wp:positionH>
                <wp:positionV relativeFrom="paragraph">
                  <wp:posOffset>22594</wp:posOffset>
                </wp:positionV>
                <wp:extent cx="867722" cy="1064525"/>
                <wp:effectExtent l="0" t="0" r="2794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722" cy="106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31C8" id="Straight Connector 2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pt,1.8pt" to="440.1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0F0EE9" w:rsidRDefault="00462917" w:rsidP="000F0EE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9525</wp:posOffset>
                </wp:positionV>
                <wp:extent cx="914400" cy="59055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Pr="00462917" w:rsidRDefault="00420B18" w:rsidP="00BD7EA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462917">
                              <w:rPr>
                                <w:u w:val="single"/>
                              </w:rPr>
                              <w:t>S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8" style="position:absolute;margin-left:442.5pt;margin-top:.75pt;width:1in;height:46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420B18" w:rsidRPr="00462917" w:rsidRDefault="00420B18" w:rsidP="00BD7EA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462917">
                        <w:rPr>
                          <w:u w:val="single"/>
                        </w:rPr>
                        <w:t>S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F0EE9" w:rsidRDefault="00462917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35772</wp:posOffset>
                </wp:positionH>
                <wp:positionV relativeFrom="paragraph">
                  <wp:posOffset>10652</wp:posOffset>
                </wp:positionV>
                <wp:extent cx="887105" cy="493452"/>
                <wp:effectExtent l="0" t="0" r="27305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105" cy="493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298A0" id="Straight Connector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.85pt" to="442.7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</w:t>
      </w:r>
    </w:p>
    <w:p w:rsidR="000F0EE9" w:rsidRDefault="004E3907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2385</wp:posOffset>
                </wp:positionV>
                <wp:extent cx="857250" cy="571500"/>
                <wp:effectExtent l="19050" t="19050" r="381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4E3907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29" type="#_x0000_t4" style="position:absolute;left:0;text-align:left;margin-left:147.75pt;margin-top:2.55pt;width:67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" fillcolor="white [3201]" strokecolor="#70ad47 [3209]" strokeweight="1pt">
                <v:textbox>
                  <w:txbxContent>
                    <w:p w:rsidR="00420B18" w:rsidRDefault="00420B18" w:rsidP="004E3907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9C4428">
        <w:t xml:space="preserve">1     </w:t>
      </w:r>
      <w:r w:rsidR="00462917">
        <w:t xml:space="preserve">                                                                                                                  1</w:t>
      </w:r>
      <w:r w:rsidR="009C4428">
        <w:t xml:space="preserve">           </w:t>
      </w:r>
    </w:p>
    <w:p w:rsidR="000F0EE9" w:rsidRDefault="00462917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35773</wp:posOffset>
                </wp:positionH>
                <wp:positionV relativeFrom="paragraph">
                  <wp:posOffset>120024</wp:posOffset>
                </wp:positionV>
                <wp:extent cx="912789" cy="407708"/>
                <wp:effectExtent l="0" t="0" r="2095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789" cy="40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589C0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9.45pt" to="444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C44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0160</wp:posOffset>
                </wp:positionV>
                <wp:extent cx="8667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0F0EE9">
                            <w:pPr>
                              <w:jc w:val="center"/>
                            </w:pPr>
                            <w: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303.75pt;margin-top:.8pt;width:6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" fillcolor="white [3201]" strokecolor="#70ad47 [3209]" strokeweight="1pt">
                <v:textbox>
                  <w:txbxContent>
                    <w:p w:rsidR="00420B18" w:rsidRDefault="00420B18" w:rsidP="000F0EE9">
                      <w:pPr>
                        <w:jc w:val="center"/>
                      </w:pPr>
                      <w: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  <w:r w:rsidR="009C44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44781</wp:posOffset>
                </wp:positionV>
                <wp:extent cx="12382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4A51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1.4pt" to="30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KFtgEAAMMDAAAOAAAAZHJzL2Uyb0RvYy54bWysU8GOEzEMvSPxD1HudKZFVKt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E39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3984</wp:posOffset>
                </wp:positionV>
                <wp:extent cx="971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99A34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0.55pt" to="15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F0E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985</wp:posOffset>
                </wp:positionV>
                <wp:extent cx="90487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0F0EE9">
                            <w:pPr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8.25pt;margin-top:.55pt;width:7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" fillcolor="white [3201]" strokecolor="#70ad47 [3209]" strokeweight="1pt">
                <v:textbox>
                  <w:txbxContent>
                    <w:p w:rsidR="00420B18" w:rsidRDefault="00420B18" w:rsidP="000F0EE9">
                      <w:pPr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9C4428">
        <w:t xml:space="preserve">                  1                                          </w:t>
      </w:r>
      <w:r w:rsidR="00F4644E">
        <w:t xml:space="preserve">                               N</w:t>
      </w:r>
    </w:p>
    <w:p w:rsidR="000F0EE9" w:rsidRDefault="00462917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41605</wp:posOffset>
                </wp:positionV>
                <wp:extent cx="1133475" cy="3810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9C4428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2" style="position:absolute;left:0;text-align:left;margin-left:38.05pt;margin-top:11.15pt;width:89.25pt;height:30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20B18" w:rsidRDefault="00420B18" w:rsidP="009C4428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21C4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39989</wp:posOffset>
                </wp:positionH>
                <wp:positionV relativeFrom="paragraph">
                  <wp:posOffset>86635</wp:posOffset>
                </wp:positionV>
                <wp:extent cx="27296" cy="1255594"/>
                <wp:effectExtent l="0" t="0" r="3048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255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5D02" id="Straight Connector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5pt,6.8pt" to="343.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C44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3030</wp:posOffset>
                </wp:positionV>
                <wp:extent cx="1352550" cy="13144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2CED8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8.9pt" to="334.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F0E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0960</wp:posOffset>
                </wp:positionV>
                <wp:extent cx="9525" cy="781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16ECB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4.8pt" to="42.7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22F6E">
        <w:t xml:space="preserve">                </w:t>
      </w:r>
    </w:p>
    <w:p w:rsidR="000F0EE9" w:rsidRDefault="009C4428" w:rsidP="000F0EE9">
      <w:pPr>
        <w:pStyle w:val="ListParagraph"/>
      </w:pPr>
      <w:r>
        <w:t>1</w:t>
      </w:r>
      <w:r w:rsidR="00722F6E">
        <w:t xml:space="preserve">                                                                                                             N</w:t>
      </w:r>
      <w:r w:rsidR="002177B0">
        <w:t xml:space="preserve">           1</w:t>
      </w:r>
    </w:p>
    <w:p w:rsidR="000F0EE9" w:rsidRDefault="000F0EE9" w:rsidP="000F0EE9">
      <w:pPr>
        <w:pStyle w:val="ListParagraph"/>
      </w:pPr>
    </w:p>
    <w:p w:rsidR="000F0EE9" w:rsidRDefault="000F0EE9" w:rsidP="000F0EE9">
      <w:pPr>
        <w:pStyle w:val="ListParagraph"/>
      </w:pPr>
    </w:p>
    <w:p w:rsidR="000F0EE9" w:rsidRDefault="000F0EE9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020</wp:posOffset>
                </wp:positionV>
                <wp:extent cx="952500" cy="50482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4E3907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3" type="#_x0000_t4" style="position:absolute;left:0;text-align:left;margin-left:8.25pt;margin-top:2.6pt;width: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" fillcolor="white [3201]" strokecolor="#70ad47 [3209]" strokeweight="1pt">
                <v:textbox>
                  <w:txbxContent>
                    <w:p w:rsidR="00420B18" w:rsidRDefault="00420B18" w:rsidP="004E3907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0F0EE9" w:rsidRDefault="000F0EE9" w:rsidP="000F0EE9">
      <w:pPr>
        <w:pStyle w:val="ListParagraph"/>
      </w:pPr>
    </w:p>
    <w:p w:rsidR="000F0EE9" w:rsidRDefault="009C4428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7940</wp:posOffset>
                </wp:positionV>
                <wp:extent cx="828675" cy="628650"/>
                <wp:effectExtent l="19050" t="19050" r="47625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9C4428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" o:spid="_x0000_s1034" type="#_x0000_t4" style="position:absolute;left:0;text-align:left;margin-left:163.5pt;margin-top:2.2pt;width:65.2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" fillcolor="white [3201]" strokecolor="#70ad47 [3209]" strokeweight="1pt">
                <v:textbox>
                  <w:txbxContent>
                    <w:p w:rsidR="00420B18" w:rsidRDefault="00420B18" w:rsidP="009C4428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:rsidR="000F0EE9" w:rsidRDefault="00DB4262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2065</wp:posOffset>
                </wp:positionV>
                <wp:extent cx="832428" cy="900752"/>
                <wp:effectExtent l="209550" t="190500" r="215900" b="185420"/>
                <wp:wrapNone/>
                <wp:docPr id="38" name="Fram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8328">
                          <a:off x="0" y="0"/>
                          <a:ext cx="832428" cy="9007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DB4262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8" o:spid="_x0000_s1035" style="position:absolute;left:0;text-align:left;margin-left:311.6pt;margin-top:.95pt;width:65.55pt;height:70.95pt;rotation:28817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28,9007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" adj="-11796480,,5400" path="m,l832428,r,900752l,900752,,xm104054,104054r,692645l728375,796699r,-692645l104054,104054xe" fillcolor="white [3201]" strokecolor="#70ad47 [3209]" strokeweight="1pt">
                <v:stroke joinstyle="miter"/>
                <v:formulas/>
                <v:path arrowok="t" o:connecttype="custom" o:connectlocs="0,0;832428,0;832428,900752;0,900752;0,0;104054,104054;104054,796699;728375,796699;728375,104054;104054,104054" o:connectangles="0,0,0,0,0,0,0,0,0,0" textboxrect="0,0,832428,900752"/>
                <v:textbox>
                  <w:txbxContent>
                    <w:p w:rsidR="00420B18" w:rsidRDefault="00420B18" w:rsidP="00DB4262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E39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270</wp:posOffset>
                </wp:positionV>
                <wp:extent cx="9525" cy="5715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70AA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.1pt" to="47.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4644E">
        <w:t xml:space="preserve"> N</w:t>
      </w:r>
    </w:p>
    <w:p w:rsidR="000F0EE9" w:rsidRDefault="009C4428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064</wp:posOffset>
                </wp:positionV>
                <wp:extent cx="1076325" cy="4857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B39E" id="Straight Connector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.95pt" to="162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F0EE9" w:rsidRDefault="000F0EE9" w:rsidP="000F0EE9">
      <w:pPr>
        <w:pStyle w:val="ListParagraph"/>
      </w:pPr>
    </w:p>
    <w:p w:rsidR="000F0EE9" w:rsidRDefault="000F0EE9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9144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0F0EE9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5.25pt;margin-top:.9pt;width:1in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" fillcolor="white [3201]" strokecolor="#70ad47 [3209]" strokeweight="1pt">
                <v:textbox>
                  <w:txbxContent>
                    <w:p w:rsidR="00420B18" w:rsidRDefault="00420B18" w:rsidP="000F0EE9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722F6E">
        <w:t xml:space="preserve">                 M</w:t>
      </w:r>
    </w:p>
    <w:p w:rsidR="000F0EE9" w:rsidRDefault="009C4428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8425</wp:posOffset>
                </wp:positionV>
                <wp:extent cx="866775" cy="57150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00A6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7.75pt" to="141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526</wp:posOffset>
                </wp:positionH>
                <wp:positionV relativeFrom="paragraph">
                  <wp:posOffset>127000</wp:posOffset>
                </wp:positionV>
                <wp:extent cx="819150" cy="11049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AAB62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0pt" to="95.2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6525</wp:posOffset>
                </wp:positionV>
                <wp:extent cx="66675" cy="7429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F55C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0.75pt" to="13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F0EE9" w:rsidRDefault="00E21C4F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80931</wp:posOffset>
                </wp:positionH>
                <wp:positionV relativeFrom="paragraph">
                  <wp:posOffset>61747</wp:posOffset>
                </wp:positionV>
                <wp:extent cx="13648" cy="696035"/>
                <wp:effectExtent l="0" t="0" r="24765" b="279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9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3AB5" id="Straight Connector 3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4.85pt" to="34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0F0EE9" w:rsidRDefault="002177B0" w:rsidP="000F0EE9">
      <w:pPr>
        <w:pStyle w:val="ListParagraph"/>
      </w:pPr>
      <w:r>
        <w:t xml:space="preserve">                                                                                                                         </w:t>
      </w:r>
    </w:p>
    <w:p w:rsidR="000F0EE9" w:rsidRDefault="009C4428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6365</wp:posOffset>
                </wp:positionV>
                <wp:extent cx="914400" cy="4286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4E3907">
                            <w:pPr>
                              <w:jc w:val="center"/>
                            </w:pPr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7" style="position:absolute;left:0;text-align:left;margin-left:112.5pt;margin-top:9.95pt;width:1in;height:3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20B18" w:rsidRDefault="00420B18" w:rsidP="004E3907">
                      <w:pPr>
                        <w:jc w:val="center"/>
                      </w:pPr>
                      <w: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  <w:r w:rsidR="002177B0">
        <w:t xml:space="preserve">                                                                                          </w:t>
      </w:r>
      <w:r w:rsidR="00F4644E">
        <w:t xml:space="preserve">                               N</w:t>
      </w:r>
    </w:p>
    <w:p w:rsidR="000F0EE9" w:rsidRDefault="00E21C4F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75713</wp:posOffset>
                </wp:positionH>
                <wp:positionV relativeFrom="paragraph">
                  <wp:posOffset>14265</wp:posOffset>
                </wp:positionV>
                <wp:extent cx="1583140" cy="532262"/>
                <wp:effectExtent l="0" t="0" r="17145" b="20320"/>
                <wp:wrapNone/>
                <wp:docPr id="33" name="Beve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3226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E21C4F">
                            <w:pPr>
                              <w:jc w:val="center"/>
                            </w:pPr>
                            <w:r>
                              <w:t>Child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3" o:spid="_x0000_s1038" type="#_x0000_t84" style="position:absolute;left:0;text-align:left;margin-left:281.55pt;margin-top:1.1pt;width:124.65pt;height:4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" fillcolor="white [3201]" strokecolor="#70ad47 [3209]" strokeweight="1pt">
                <v:textbox>
                  <w:txbxContent>
                    <w:p w:rsidR="00420B18" w:rsidRDefault="00420B18" w:rsidP="00E21C4F">
                      <w:pPr>
                        <w:jc w:val="center"/>
                      </w:pPr>
                      <w:r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="009C442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170815</wp:posOffset>
                </wp:positionV>
                <wp:extent cx="914400" cy="4191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4E390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9" style="position:absolute;left:0;text-align:left;margin-left:-17.25pt;margin-top:13.45pt;width:1in;height:33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420B18" w:rsidRDefault="00420B18" w:rsidP="004E390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0EE9" w:rsidRDefault="00420B18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04264</wp:posOffset>
                </wp:positionH>
                <wp:positionV relativeFrom="paragraph">
                  <wp:posOffset>144647</wp:posOffset>
                </wp:positionV>
                <wp:extent cx="559558" cy="255327"/>
                <wp:effectExtent l="0" t="0" r="31115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25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ACFC2" id="Straight Connector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pt,11.4pt" to="445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0F0EE9" w:rsidRDefault="00420B18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663821</wp:posOffset>
                </wp:positionH>
                <wp:positionV relativeFrom="paragraph">
                  <wp:posOffset>28735</wp:posOffset>
                </wp:positionV>
                <wp:extent cx="914400" cy="532263"/>
                <wp:effectExtent l="0" t="0" r="19050" b="2032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22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Pr="00420B18" w:rsidRDefault="00420B18" w:rsidP="00420B1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420B18">
                              <w:rPr>
                                <w:u w:val="single"/>
                              </w:rPr>
                              <w:t>ss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0" style="position:absolute;left:0;text-align:left;margin-left:445.95pt;margin-top:2.25pt;width:1in;height:41.9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420B18" w:rsidRPr="00420B18" w:rsidRDefault="00420B18" w:rsidP="00420B18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420B18">
                        <w:rPr>
                          <w:u w:val="single"/>
                        </w:rPr>
                        <w:t>ssn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629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62818</wp:posOffset>
                </wp:positionH>
                <wp:positionV relativeFrom="paragraph">
                  <wp:posOffset>178862</wp:posOffset>
                </wp:positionV>
                <wp:extent cx="614149" cy="627798"/>
                <wp:effectExtent l="0" t="0" r="33655" b="203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627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D5B62" id="Straight Connector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14.1pt" to="399.7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C442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49225</wp:posOffset>
                </wp:positionV>
                <wp:extent cx="1000125" cy="4095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Pr="00462917" w:rsidRDefault="00420B18" w:rsidP="004E39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62917">
                              <w:rPr>
                                <w:u w:val="single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41" style="position:absolute;left:0;text-align:left;margin-left:57pt;margin-top:11.75pt;width:78.7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20B18" w:rsidRPr="00462917" w:rsidRDefault="00420B18" w:rsidP="004E3907">
                      <w:pPr>
                        <w:jc w:val="center"/>
                        <w:rPr>
                          <w:u w:val="single"/>
                        </w:rPr>
                      </w:pPr>
                      <w:r w:rsidRPr="00462917">
                        <w:rPr>
                          <w:u w:val="single"/>
                        </w:rP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</w:p>
    <w:p w:rsidR="000F0EE9" w:rsidRDefault="00B9226A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4203</wp:posOffset>
                </wp:positionH>
                <wp:positionV relativeFrom="paragraph">
                  <wp:posOffset>8358</wp:posOffset>
                </wp:positionV>
                <wp:extent cx="300251" cy="1105469"/>
                <wp:effectExtent l="0" t="0" r="241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51" cy="1105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CAE26" id="Straight Connector 4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5pt,.65pt" to="334.2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E21C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30054</wp:posOffset>
                </wp:positionH>
                <wp:positionV relativeFrom="paragraph">
                  <wp:posOffset>8359</wp:posOffset>
                </wp:positionV>
                <wp:extent cx="668740" cy="655093"/>
                <wp:effectExtent l="0" t="0" r="17145" b="311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655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837CB" id="Straight Connector 3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65pt" to="314.8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0F0EE9" w:rsidRDefault="00E21C4F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726992</wp:posOffset>
                </wp:positionH>
                <wp:positionV relativeFrom="paragraph">
                  <wp:posOffset>151756</wp:posOffset>
                </wp:positionV>
                <wp:extent cx="698595" cy="477671"/>
                <wp:effectExtent l="0" t="0" r="25400" b="1778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95" cy="4776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E21C4F">
                            <w:pPr>
                              <w:jc w:val="center"/>
                            </w:pPr>
                            <w:r>
                              <w:t>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2" style="position:absolute;left:0;text-align:left;margin-left:214.7pt;margin-top:11.95pt;width:55pt;height:37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20B18" w:rsidRDefault="00420B18" w:rsidP="00E21C4F">
                      <w:pPr>
                        <w:jc w:val="center"/>
                      </w:pPr>
                      <w:r>
                        <w:t>C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0EE9" w:rsidRDefault="000F0EE9" w:rsidP="000F0EE9">
      <w:pPr>
        <w:pStyle w:val="ListParagraph"/>
      </w:pPr>
    </w:p>
    <w:p w:rsidR="000F0EE9" w:rsidRDefault="00462917" w:rsidP="000F0E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9642</wp:posOffset>
                </wp:positionH>
                <wp:positionV relativeFrom="paragraph">
                  <wp:posOffset>15240</wp:posOffset>
                </wp:positionV>
                <wp:extent cx="914400" cy="464024"/>
                <wp:effectExtent l="0" t="0" r="1905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Pr="00420B18" w:rsidRDefault="00420B18" w:rsidP="00462917">
                            <w:pPr>
                              <w:jc w:val="center"/>
                            </w:pPr>
                            <w:r w:rsidRPr="00420B18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43" style="position:absolute;left:0;text-align:left;margin-left:365.35pt;margin-top:1.2pt;width:1in;height:36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20B18" w:rsidRPr="00420B18" w:rsidRDefault="00420B18" w:rsidP="00462917">
                      <w:pPr>
                        <w:jc w:val="center"/>
                      </w:pPr>
                      <w:r w:rsidRPr="00420B18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0F0EE9" w:rsidRDefault="000F0EE9" w:rsidP="000F0EE9">
      <w:pPr>
        <w:pStyle w:val="ListParagraph"/>
      </w:pPr>
    </w:p>
    <w:p w:rsidR="000F0EE9" w:rsidRDefault="00B9226A" w:rsidP="0054590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48418</wp:posOffset>
                </wp:positionH>
                <wp:positionV relativeFrom="paragraph">
                  <wp:posOffset>10226</wp:posOffset>
                </wp:positionV>
                <wp:extent cx="914400" cy="586854"/>
                <wp:effectExtent l="0" t="0" r="1905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68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B18" w:rsidRDefault="00420B18" w:rsidP="00B9226A">
                            <w:pPr>
                              <w:jc w:val="center"/>
                            </w:pPr>
                            <w:r>
                              <w:t>Y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4" style="position:absolute;margin-left:279.4pt;margin-top:.8pt;width:1in;height:46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20B18" w:rsidRDefault="00420B18" w:rsidP="00B9226A">
                      <w:pPr>
                        <w:jc w:val="center"/>
                      </w:pPr>
                      <w:r>
                        <w:t>YOB</w:t>
                      </w:r>
                    </w:p>
                  </w:txbxContent>
                </v:textbox>
              </v:oval>
            </w:pict>
          </mc:Fallback>
        </mc:AlternateContent>
      </w:r>
    </w:p>
    <w:p w:rsidR="006A1AB1" w:rsidRDefault="006A1AB1" w:rsidP="006A1AB1">
      <w:pPr>
        <w:ind w:left="360"/>
      </w:pPr>
    </w:p>
    <w:p w:rsidR="00335F58" w:rsidRDefault="00335F58" w:rsidP="009F325A"/>
    <w:p w:rsidR="00C47BD8" w:rsidRDefault="00C47BD8" w:rsidP="00C47BD8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DATABAS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mpany2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ployees(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ssn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employee_name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phone_number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d_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no_of_children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alary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C8C8C8"/>
          <w:sz w:val="21"/>
          <w:szCs w:val="21"/>
        </w:rPr>
        <w:t>Departme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dno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dname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budget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manager_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C8C8C8"/>
          <w:sz w:val="21"/>
          <w:szCs w:val="21"/>
        </w:rPr>
        <w:t>Children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c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EGE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parent_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yob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names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ildren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parent_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ployees(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ssn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partment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manager_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ployees(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ssn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ployees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d_id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partment(</w:t>
      </w:r>
      <w:proofErr w:type="spellStart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dno</w:t>
      </w:r>
      <w:proofErr w:type="spellEnd"/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mployees</w:t>
      </w:r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-- (</w:t>
      </w:r>
      <w:proofErr w:type="spellStart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ssn</w:t>
      </w:r>
      <w:proofErr w:type="spellEnd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 xml:space="preserve"> ,</w:t>
      </w:r>
      <w:proofErr w:type="spellStart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employee_name</w:t>
      </w:r>
      <w:proofErr w:type="spellEnd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</w:t>
      </w:r>
      <w:proofErr w:type="spellStart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phone_number</w:t>
      </w:r>
      <w:proofErr w:type="spellEnd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</w:t>
      </w:r>
      <w:proofErr w:type="spellStart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d_id</w:t>
      </w:r>
      <w:proofErr w:type="spellEnd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 xml:space="preserve">, </w:t>
      </w:r>
      <w:proofErr w:type="spellStart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no_of_children</w:t>
      </w:r>
      <w:proofErr w:type="spellEnd"/>
      <w:r w:rsidRPr="0053674A">
        <w:rPr>
          <w:rFonts w:ascii="Consolas" w:eastAsia="Times New Roman" w:hAnsi="Consolas" w:cs="Times New Roman"/>
          <w:color w:val="57A64A"/>
          <w:sz w:val="21"/>
          <w:szCs w:val="21"/>
        </w:rPr>
        <w:t>, salary)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 xml:space="preserve">'Tom </w:t>
      </w:r>
      <w:proofErr w:type="spellStart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Erichsen</w:t>
      </w:r>
      <w:proofErr w:type="spellEnd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78654325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 xml:space="preserve">'Miranda </w:t>
      </w:r>
      <w:proofErr w:type="spellStart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Muwanguzi</w:t>
      </w:r>
      <w:proofErr w:type="spellEnd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726539257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3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Leticia Adams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70554328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3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9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 xml:space="preserve">'Allan </w:t>
      </w:r>
      <w:proofErr w:type="spellStart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Nyiringe</w:t>
      </w:r>
      <w:proofErr w:type="spellEnd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75411329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75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</w:t>
      </w:r>
      <w:proofErr w:type="spellStart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Daphine</w:t>
      </w:r>
      <w:proofErr w:type="spellEnd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 xml:space="preserve"> </w:t>
      </w:r>
      <w:proofErr w:type="spellStart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Kamusiime</w:t>
      </w:r>
      <w:proofErr w:type="spellEnd"/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776543151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8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partment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1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Photography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Public relations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3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3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Marketing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9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Catering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75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0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Communications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800000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ildren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joey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kim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2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farook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3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angel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, ,</w:t>
      </w:r>
      <w:r w:rsidRPr="0053674A">
        <w:rPr>
          <w:rFonts w:ascii="Consolas" w:eastAsia="Times New Roman" w:hAnsi="Consolas" w:cs="Times New Roman"/>
          <w:color w:val="B5CEA8"/>
          <w:sz w:val="21"/>
          <w:szCs w:val="21"/>
        </w:rPr>
        <w:t>2004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3674A">
        <w:rPr>
          <w:rFonts w:ascii="Consolas" w:eastAsia="Times New Roman" w:hAnsi="Consolas" w:cs="Times New Roman"/>
          <w:color w:val="D69D85"/>
          <w:sz w:val="21"/>
          <w:szCs w:val="21"/>
        </w:rPr>
        <w:t>'mica'</w:t>
      </w:r>
      <w:r w:rsidRPr="005367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47BD8" w:rsidRPr="0053674A" w:rsidRDefault="00C47BD8" w:rsidP="00C47BD8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47BD8" w:rsidRDefault="00C47BD8" w:rsidP="00C47BD8">
      <w:pPr>
        <w:rPr>
          <w:sz w:val="28"/>
          <w:szCs w:val="28"/>
        </w:rPr>
      </w:pPr>
    </w:p>
    <w:p w:rsidR="00335F58" w:rsidRDefault="00335F58" w:rsidP="001F6F3E">
      <w:pPr>
        <w:pStyle w:val="ListParagraph"/>
      </w:pPr>
      <w:bookmarkStart w:id="0" w:name="_GoBack"/>
      <w:bookmarkEnd w:id="0"/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p w:rsidR="00F24411" w:rsidRDefault="00F24411" w:rsidP="001F6F3E">
      <w:pPr>
        <w:pStyle w:val="ListParagraph"/>
      </w:pPr>
    </w:p>
    <w:sectPr w:rsidR="00F24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CC2" w:rsidRDefault="000C5CC2" w:rsidP="004E3907">
      <w:pPr>
        <w:spacing w:after="0" w:line="240" w:lineRule="auto"/>
      </w:pPr>
      <w:r>
        <w:separator/>
      </w:r>
    </w:p>
  </w:endnote>
  <w:endnote w:type="continuationSeparator" w:id="0">
    <w:p w:rsidR="000C5CC2" w:rsidRDefault="000C5CC2" w:rsidP="004E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CC2" w:rsidRDefault="000C5CC2" w:rsidP="004E3907">
      <w:pPr>
        <w:spacing w:after="0" w:line="240" w:lineRule="auto"/>
      </w:pPr>
      <w:r>
        <w:separator/>
      </w:r>
    </w:p>
  </w:footnote>
  <w:footnote w:type="continuationSeparator" w:id="0">
    <w:p w:rsidR="000C5CC2" w:rsidRDefault="000C5CC2" w:rsidP="004E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1A8E"/>
    <w:multiLevelType w:val="hybridMultilevel"/>
    <w:tmpl w:val="842E38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F27"/>
    <w:multiLevelType w:val="hybridMultilevel"/>
    <w:tmpl w:val="8AB49710"/>
    <w:lvl w:ilvl="0" w:tplc="181EA3FC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EEC6C6F"/>
    <w:multiLevelType w:val="hybridMultilevel"/>
    <w:tmpl w:val="496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AA"/>
    <w:rsid w:val="00045AA8"/>
    <w:rsid w:val="00080C9B"/>
    <w:rsid w:val="000A638A"/>
    <w:rsid w:val="000C34FD"/>
    <w:rsid w:val="000C5CC2"/>
    <w:rsid w:val="000F0EE9"/>
    <w:rsid w:val="001F6F3E"/>
    <w:rsid w:val="002177B0"/>
    <w:rsid w:val="00335F58"/>
    <w:rsid w:val="00383677"/>
    <w:rsid w:val="00420B18"/>
    <w:rsid w:val="00462917"/>
    <w:rsid w:val="0047248F"/>
    <w:rsid w:val="004E3907"/>
    <w:rsid w:val="00511036"/>
    <w:rsid w:val="00545906"/>
    <w:rsid w:val="00556FF9"/>
    <w:rsid w:val="005D0C4D"/>
    <w:rsid w:val="00605CAA"/>
    <w:rsid w:val="006A1AB1"/>
    <w:rsid w:val="007003B5"/>
    <w:rsid w:val="00707FB3"/>
    <w:rsid w:val="00722F6E"/>
    <w:rsid w:val="00771BDF"/>
    <w:rsid w:val="00792B99"/>
    <w:rsid w:val="00815048"/>
    <w:rsid w:val="00897F3D"/>
    <w:rsid w:val="009C4428"/>
    <w:rsid w:val="009F325A"/>
    <w:rsid w:val="00A677C6"/>
    <w:rsid w:val="00B4511A"/>
    <w:rsid w:val="00B63FBF"/>
    <w:rsid w:val="00B9226A"/>
    <w:rsid w:val="00BD7EA9"/>
    <w:rsid w:val="00C4081A"/>
    <w:rsid w:val="00C47BD8"/>
    <w:rsid w:val="00C9603D"/>
    <w:rsid w:val="00DB4262"/>
    <w:rsid w:val="00E21C4F"/>
    <w:rsid w:val="00F24411"/>
    <w:rsid w:val="00F25606"/>
    <w:rsid w:val="00F4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51FEA-89CB-463F-B5AD-A9C8300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07"/>
  </w:style>
  <w:style w:type="paragraph" w:styleId="Footer">
    <w:name w:val="footer"/>
    <w:basedOn w:val="Normal"/>
    <w:link w:val="FooterChar"/>
    <w:uiPriority w:val="99"/>
    <w:unhideWhenUsed/>
    <w:rsid w:val="004E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07"/>
  </w:style>
  <w:style w:type="paragraph" w:styleId="NoSpacing">
    <w:name w:val="No Spacing"/>
    <w:uiPriority w:val="1"/>
    <w:qFormat/>
    <w:rsid w:val="00B63F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80B8-DD9E-4FED-8494-BC5ACE21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2-06-21T23:33:00Z</dcterms:created>
  <dcterms:modified xsi:type="dcterms:W3CDTF">2022-06-22T18:57:00Z</dcterms:modified>
</cp:coreProperties>
</file>